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32" w:rsidRDefault="00314032" w:rsidP="00314032">
      <w:pPr>
        <w:jc w:val="both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Антонова Василиса</w:t>
      </w:r>
    </w:p>
    <w:p w:rsidR="007472C0" w:rsidRDefault="00314032" w:rsidP="00314032">
      <w:pPr>
        <w:jc w:val="both"/>
      </w:pPr>
      <w:r w:rsidRPr="00D762C6">
        <w:rPr>
          <w:lang w:val="en-US"/>
        </w:rPr>
        <w:t>ciri</w:t>
      </w:r>
      <w:r w:rsidRPr="00D762C6">
        <w:t>87@</w:t>
      </w:r>
      <w:r w:rsidRPr="00D762C6">
        <w:rPr>
          <w:lang w:val="en-US"/>
        </w:rPr>
        <w:t>mail</w:t>
      </w:r>
      <w:r w:rsidRPr="00D762C6">
        <w:t>.</w:t>
      </w:r>
      <w:r w:rsidRPr="00D762C6">
        <w:rPr>
          <w:lang w:val="en-US"/>
        </w:rPr>
        <w:t>ru</w:t>
      </w:r>
    </w:p>
    <w:p w:rsidR="00E5793E" w:rsidRPr="00E5793E" w:rsidRDefault="00E5793E" w:rsidP="00314032">
      <w:pPr>
        <w:jc w:val="both"/>
      </w:pPr>
      <w:r>
        <w:t>тел. +7</w:t>
      </w:r>
      <w:r w:rsidRPr="00E5793E">
        <w:t xml:space="preserve"> </w:t>
      </w:r>
      <w:r>
        <w:t>7(727)3952486</w:t>
      </w:r>
    </w:p>
    <w:p w:rsidR="007472C0" w:rsidRPr="006B5CA9" w:rsidRDefault="007472C0" w:rsidP="0058204A">
      <w:pPr>
        <w:jc w:val="both"/>
        <w:rPr>
          <w:sz w:val="20"/>
          <w:szCs w:val="20"/>
        </w:rPr>
      </w:pPr>
    </w:p>
    <w:p w:rsidR="007472C0" w:rsidRPr="000E195C" w:rsidRDefault="007472C0" w:rsidP="00C677E9">
      <w:pPr>
        <w:jc w:val="both"/>
      </w:pPr>
      <w:r w:rsidRPr="004A5034">
        <w:rPr>
          <w:rFonts w:ascii="Arial Black" w:hAnsi="Arial Black"/>
          <w:b/>
        </w:rPr>
        <w:t>Ц</w:t>
      </w:r>
      <w:r w:rsidR="004A5034" w:rsidRPr="004A5034">
        <w:rPr>
          <w:rFonts w:ascii="Arial Black" w:hAnsi="Arial Black"/>
          <w:b/>
        </w:rPr>
        <w:t>ЕЛЬ</w:t>
      </w:r>
      <w:r w:rsidRPr="004A5034">
        <w:rPr>
          <w:rFonts w:ascii="Arial Black" w:hAnsi="Arial Black"/>
          <w:b/>
        </w:rPr>
        <w:t>:</w:t>
      </w:r>
      <w:r w:rsidRPr="004A5034">
        <w:t xml:space="preserve"> </w:t>
      </w:r>
      <w:r>
        <w:t>Начало карьеры в крупной</w:t>
      </w:r>
      <w:r w:rsidR="00314032" w:rsidRPr="00314032">
        <w:t xml:space="preserve"> </w:t>
      </w:r>
      <w:r>
        <w:t xml:space="preserve">компании, где я смогу эффективно применить полученные теоретические знания </w:t>
      </w:r>
      <w:r w:rsidR="000E195C">
        <w:t xml:space="preserve">английского и японского языков </w:t>
      </w:r>
      <w:r>
        <w:t xml:space="preserve">и </w:t>
      </w:r>
      <w:r w:rsidR="00314032">
        <w:t xml:space="preserve">успешно развить </w:t>
      </w:r>
      <w:r>
        <w:t>практические</w:t>
      </w:r>
      <w:r w:rsidR="002B23AF">
        <w:t xml:space="preserve"> навыки в области</w:t>
      </w:r>
      <w:r w:rsidR="000E195C">
        <w:t xml:space="preserve"> межкультурной коммуникации.</w:t>
      </w:r>
      <w:r w:rsidR="002B23AF">
        <w:t xml:space="preserve"> </w:t>
      </w:r>
    </w:p>
    <w:p w:rsidR="007472C0" w:rsidRDefault="007472C0" w:rsidP="0058204A">
      <w:pPr>
        <w:jc w:val="both"/>
      </w:pPr>
    </w:p>
    <w:p w:rsidR="001842EF" w:rsidRDefault="004A5034" w:rsidP="0058204A">
      <w:pPr>
        <w:jc w:val="both"/>
        <w:rPr>
          <w:rFonts w:ascii="Arial Black" w:hAnsi="Arial Black"/>
          <w:b/>
        </w:rPr>
      </w:pPr>
      <w:r w:rsidRPr="004A5034">
        <w:rPr>
          <w:rFonts w:ascii="Arial Black" w:hAnsi="Arial Black"/>
          <w:b/>
        </w:rPr>
        <w:t>ОБРАЗОВАНИЕ:</w:t>
      </w:r>
    </w:p>
    <w:p w:rsidR="001842EF" w:rsidRPr="00CF1AD0" w:rsidRDefault="001842EF" w:rsidP="001842EF">
      <w:pPr>
        <w:numPr>
          <w:ilvl w:val="0"/>
          <w:numId w:val="1"/>
        </w:numPr>
        <w:spacing w:before="120"/>
      </w:pPr>
      <w:r w:rsidRPr="00CF1AD0">
        <w:rPr>
          <w:b/>
        </w:rPr>
        <w:t>Международная лингвистическая гимназия г. Алматы</w:t>
      </w:r>
      <w:r w:rsidRPr="00CC5B59">
        <w:rPr>
          <w:b/>
        </w:rPr>
        <w:t xml:space="preserve"> </w:t>
      </w:r>
      <w:r w:rsidRPr="00CF1AD0">
        <w:t>(1994-2004)</w:t>
      </w:r>
    </w:p>
    <w:p w:rsidR="001842EF" w:rsidRPr="00CF1AD0" w:rsidRDefault="001842EF" w:rsidP="001842EF">
      <w:pPr>
        <w:numPr>
          <w:ilvl w:val="0"/>
          <w:numId w:val="1"/>
        </w:numPr>
        <w:spacing w:before="120"/>
        <w:rPr>
          <w:b/>
        </w:rPr>
      </w:pPr>
      <w:r w:rsidRPr="00CF1AD0">
        <w:rPr>
          <w:b/>
        </w:rPr>
        <w:t>Новосибирский государственный университет</w:t>
      </w:r>
      <w:r>
        <w:rPr>
          <w:b/>
          <w:lang w:val="en-US"/>
        </w:rPr>
        <w:t xml:space="preserve"> </w:t>
      </w:r>
      <w:r w:rsidRPr="00CF1AD0">
        <w:t>(2004-2009)</w:t>
      </w:r>
    </w:p>
    <w:p w:rsidR="001842EF" w:rsidRPr="00CF1AD0" w:rsidRDefault="001842EF" w:rsidP="001842EF">
      <w:pPr>
        <w:spacing w:before="120"/>
      </w:pPr>
      <w:r w:rsidRPr="00CF1AD0">
        <w:t>Факультет иностранных языков</w:t>
      </w:r>
      <w:r>
        <w:t xml:space="preserve"> Кафедра английской филологии и японского языка</w:t>
      </w:r>
    </w:p>
    <w:p w:rsidR="001842EF" w:rsidRPr="001842EF" w:rsidRDefault="001842EF" w:rsidP="001842EF">
      <w:pPr>
        <w:spacing w:before="120"/>
        <w:rPr>
          <w:b/>
          <w:bCs/>
          <w:i/>
          <w:iCs/>
          <w:u w:val="single"/>
        </w:rPr>
      </w:pPr>
      <w:r w:rsidRPr="001842EF">
        <w:rPr>
          <w:b/>
          <w:bCs/>
          <w:i/>
          <w:iCs/>
          <w:u w:val="single"/>
        </w:rPr>
        <w:t xml:space="preserve">Специалист по межкультурным коммуникациям, лингвист, переводчик </w:t>
      </w:r>
    </w:p>
    <w:p w:rsidR="001842EF" w:rsidRPr="001842EF" w:rsidRDefault="001842EF" w:rsidP="001842EF">
      <w:pPr>
        <w:spacing w:before="120"/>
        <w:rPr>
          <w:i/>
          <w:iCs/>
        </w:rPr>
      </w:pPr>
      <w:r w:rsidRPr="001842EF">
        <w:rPr>
          <w:i/>
          <w:iCs/>
        </w:rPr>
        <w:t>Диплом с отличием</w:t>
      </w:r>
    </w:p>
    <w:p w:rsidR="007472C0" w:rsidRDefault="001842EF" w:rsidP="001842EF">
      <w:pPr>
        <w:spacing w:before="120"/>
      </w:pPr>
      <w:r w:rsidRPr="001842EF">
        <w:t>Курсовая</w:t>
      </w:r>
      <w:r w:rsidR="007472C0" w:rsidRPr="001842EF">
        <w:t xml:space="preserve"> работ</w:t>
      </w:r>
      <w:r w:rsidRPr="001842EF">
        <w:t>а</w:t>
      </w:r>
      <w:r w:rsidR="007472C0">
        <w:t xml:space="preserve"> «</w:t>
      </w:r>
      <w:r>
        <w:t>Перевод юридических документов (на примере Устава ООН и Всеобщей декларации прав человека)</w:t>
      </w:r>
      <w:r w:rsidR="007472C0">
        <w:t xml:space="preserve">», </w:t>
      </w:r>
      <w:r w:rsidR="007472C0" w:rsidRPr="001842EF">
        <w:t>отчет по практике</w:t>
      </w:r>
      <w:r w:rsidR="007472C0">
        <w:t xml:space="preserve"> «</w:t>
      </w:r>
      <w:r>
        <w:t xml:space="preserve">Практическое применение английских и японских корпусов текстов», </w:t>
      </w:r>
      <w:r w:rsidRPr="001842EF">
        <w:t>дипломная работа</w:t>
      </w:r>
      <w:r>
        <w:t xml:space="preserve"> «Особенности современной русской культуры на примере </w:t>
      </w:r>
      <w:r w:rsidRPr="001842EF">
        <w:t>PR-</w:t>
      </w:r>
      <w:r>
        <w:t>текстов (сравнительный анализ)»</w:t>
      </w:r>
    </w:p>
    <w:p w:rsidR="001842EF" w:rsidRPr="00CF1AD0" w:rsidRDefault="001842EF" w:rsidP="001842EF">
      <w:pPr>
        <w:spacing w:before="120"/>
      </w:pPr>
      <w:r w:rsidRPr="00CF1AD0">
        <w:rPr>
          <w:b/>
        </w:rPr>
        <w:t>Дополнительные курсы в рамках учебной программы</w:t>
      </w:r>
      <w:r w:rsidRPr="00CF1AD0">
        <w:t>:</w:t>
      </w:r>
    </w:p>
    <w:p w:rsidR="001842EF" w:rsidRPr="001842EF" w:rsidRDefault="001842EF" w:rsidP="001842EF">
      <w:pPr>
        <w:spacing w:before="120"/>
      </w:pPr>
      <w:r w:rsidRPr="00CF1AD0">
        <w:t>Теория и практика межкорпоративного общения;</w:t>
      </w:r>
    </w:p>
    <w:p w:rsidR="001842EF" w:rsidRDefault="001842EF" w:rsidP="001842EF">
      <w:pPr>
        <w:spacing w:before="120"/>
      </w:pPr>
      <w:r w:rsidRPr="001842EF">
        <w:t>Business</w:t>
      </w:r>
      <w:r w:rsidRPr="00CF1AD0">
        <w:t xml:space="preserve"> </w:t>
      </w:r>
      <w:r w:rsidRPr="001842EF">
        <w:t>English</w:t>
      </w:r>
      <w:r w:rsidRPr="00CF1AD0">
        <w:t xml:space="preserve">; </w:t>
      </w:r>
    </w:p>
    <w:p w:rsidR="001842EF" w:rsidRDefault="001842EF" w:rsidP="001842EF">
      <w:pPr>
        <w:spacing w:before="120"/>
      </w:pPr>
      <w:r w:rsidRPr="00CF1AD0">
        <w:t>Методика преподавания иностранного языка</w:t>
      </w:r>
    </w:p>
    <w:p w:rsidR="008F53BA" w:rsidRDefault="001842EF" w:rsidP="001842EF">
      <w:pPr>
        <w:spacing w:before="120"/>
      </w:pPr>
      <w:r w:rsidRPr="00CF1AD0">
        <w:t>Перевод юридических документов</w:t>
      </w:r>
    </w:p>
    <w:p w:rsidR="001842EF" w:rsidRDefault="001842EF" w:rsidP="001842EF">
      <w:pPr>
        <w:spacing w:before="120"/>
      </w:pPr>
    </w:p>
    <w:p w:rsidR="008F53BA" w:rsidRPr="004A5034" w:rsidRDefault="008F53BA" w:rsidP="0058204A">
      <w:pPr>
        <w:jc w:val="both"/>
        <w:rPr>
          <w:rFonts w:ascii="Arial Black" w:hAnsi="Arial Black"/>
          <w:b/>
        </w:rPr>
      </w:pPr>
      <w:r w:rsidRPr="004A5034">
        <w:rPr>
          <w:rFonts w:ascii="Arial Black" w:hAnsi="Arial Black"/>
          <w:b/>
        </w:rPr>
        <w:t>О</w:t>
      </w:r>
      <w:r w:rsidR="004A5034" w:rsidRPr="004A5034">
        <w:rPr>
          <w:rFonts w:ascii="Arial Black" w:hAnsi="Arial Black"/>
          <w:b/>
        </w:rPr>
        <w:t>ПЫТ РАБОТЫ, ПРАКТИКА</w:t>
      </w:r>
      <w:r w:rsidRPr="004A5034">
        <w:rPr>
          <w:rFonts w:ascii="Arial Black" w:hAnsi="Arial Black"/>
          <w:b/>
        </w:rPr>
        <w:t>:</w:t>
      </w:r>
    </w:p>
    <w:p w:rsidR="001842EF" w:rsidRPr="00CF1AD0" w:rsidRDefault="001842EF" w:rsidP="00A34B2B">
      <w:pPr>
        <w:numPr>
          <w:ilvl w:val="0"/>
          <w:numId w:val="2"/>
        </w:numPr>
        <w:spacing w:before="120"/>
        <w:rPr>
          <w:b/>
        </w:rPr>
      </w:pPr>
      <w:r w:rsidRPr="00CF1AD0">
        <w:rPr>
          <w:b/>
        </w:rPr>
        <w:t xml:space="preserve">Консультационно-образовательный Центр </w:t>
      </w:r>
      <w:r w:rsidRPr="00CF1AD0">
        <w:rPr>
          <w:b/>
          <w:lang w:val="en-US"/>
        </w:rPr>
        <w:t>Regent</w:t>
      </w:r>
      <w:r w:rsidRPr="00CF1AD0">
        <w:rPr>
          <w:b/>
        </w:rPr>
        <w:t xml:space="preserve"> </w:t>
      </w:r>
      <w:r w:rsidRPr="00CF1AD0">
        <w:rPr>
          <w:b/>
          <w:lang w:val="en-US"/>
        </w:rPr>
        <w:t>Calderdale</w:t>
      </w:r>
      <w:r w:rsidR="00A34B2B">
        <w:rPr>
          <w:b/>
        </w:rPr>
        <w:t xml:space="preserve"> </w:t>
      </w:r>
      <w:r w:rsidRPr="00CF1AD0">
        <w:t>(июнь-август 2007)</w:t>
      </w:r>
    </w:p>
    <w:p w:rsidR="001842EF" w:rsidRPr="00CF1AD0" w:rsidRDefault="001842EF" w:rsidP="001842EF">
      <w:pPr>
        <w:spacing w:before="120"/>
      </w:pPr>
      <w:r w:rsidRPr="00CF1AD0">
        <w:t>г. Алматы (Казахстан, г.</w:t>
      </w:r>
      <w:r w:rsidR="00281A75">
        <w:t xml:space="preserve"> </w:t>
      </w:r>
      <w:r w:rsidRPr="00CF1AD0">
        <w:t>Алматы, ул.</w:t>
      </w:r>
      <w:r w:rsidR="00281A75">
        <w:t xml:space="preserve"> </w:t>
      </w:r>
      <w:r w:rsidRPr="00CF1AD0">
        <w:t xml:space="preserve">Джандосова, 30, тел. (327) 275 51 11). </w:t>
      </w:r>
    </w:p>
    <w:p w:rsidR="001842EF" w:rsidRDefault="001842EF" w:rsidP="001842EF">
      <w:pPr>
        <w:spacing w:before="120"/>
        <w:rPr>
          <w:b/>
          <w:bCs/>
          <w:i/>
          <w:iCs/>
          <w:u w:val="single"/>
        </w:rPr>
      </w:pPr>
      <w:r w:rsidRPr="001842EF">
        <w:rPr>
          <w:b/>
          <w:bCs/>
          <w:i/>
          <w:iCs/>
          <w:u w:val="single"/>
        </w:rPr>
        <w:t>Секретарь-референт, преподаватель английского языка</w:t>
      </w:r>
    </w:p>
    <w:p w:rsidR="00A34B2B" w:rsidRPr="00A34B2B" w:rsidRDefault="00A34B2B" w:rsidP="00A34B2B">
      <w:pPr>
        <w:spacing w:before="120"/>
      </w:pPr>
      <w:r>
        <w:t>Делопроизводство; ведение переписки и телефонных переговоров с иностранными клиентами; преподавание английского языка в группах и индивидуально.</w:t>
      </w:r>
    </w:p>
    <w:p w:rsidR="001842EF" w:rsidRDefault="001842EF" w:rsidP="001842EF">
      <w:pPr>
        <w:numPr>
          <w:ilvl w:val="0"/>
          <w:numId w:val="2"/>
        </w:numPr>
        <w:spacing w:before="120"/>
        <w:rPr>
          <w:b/>
        </w:rPr>
      </w:pPr>
      <w:r w:rsidRPr="00654A34">
        <w:rPr>
          <w:b/>
        </w:rPr>
        <w:t>Новосибирс</w:t>
      </w:r>
      <w:r>
        <w:rPr>
          <w:b/>
        </w:rPr>
        <w:t>кий государственный университет</w:t>
      </w:r>
    </w:p>
    <w:p w:rsidR="001842EF" w:rsidRDefault="001842EF" w:rsidP="00A34B2B">
      <w:pPr>
        <w:spacing w:before="120"/>
      </w:pPr>
      <w:r w:rsidRPr="00654A34">
        <w:rPr>
          <w:b/>
        </w:rPr>
        <w:t>Отдел прикладной физики</w:t>
      </w:r>
      <w:r>
        <w:rPr>
          <w:b/>
        </w:rPr>
        <w:t xml:space="preserve"> (</w:t>
      </w:r>
      <w:r w:rsidRPr="00654A34">
        <w:rPr>
          <w:b/>
        </w:rPr>
        <w:t>Гартвич</w:t>
      </w:r>
      <w:r>
        <w:rPr>
          <w:b/>
        </w:rPr>
        <w:t xml:space="preserve"> Г.Г. </w:t>
      </w:r>
      <w:r w:rsidRPr="00654A34">
        <w:rPr>
          <w:b/>
        </w:rPr>
        <w:t xml:space="preserve">330-01-35 </w:t>
      </w:r>
      <w:hyperlink r:id="rId6" w:history="1">
        <w:r w:rsidR="00A34B2B" w:rsidRPr="003D14FC">
          <w:rPr>
            <w:rStyle w:val="a3"/>
            <w:b/>
          </w:rPr>
          <w:t>ggg@srd.nsu.ru</w:t>
        </w:r>
      </w:hyperlink>
      <w:r>
        <w:rPr>
          <w:b/>
        </w:rPr>
        <w:t>)</w:t>
      </w:r>
      <w:r w:rsidR="00A34B2B">
        <w:rPr>
          <w:b/>
        </w:rPr>
        <w:t xml:space="preserve"> </w:t>
      </w:r>
      <w:r>
        <w:t>(апрель – июнь 2009)</w:t>
      </w:r>
    </w:p>
    <w:p w:rsidR="00A34B2B" w:rsidRDefault="001842EF" w:rsidP="00A34B2B">
      <w:pPr>
        <w:jc w:val="both"/>
      </w:pPr>
      <w:r w:rsidRPr="00A34B2B">
        <w:rPr>
          <w:b/>
          <w:bCs/>
          <w:i/>
          <w:iCs/>
          <w:u w:val="single"/>
        </w:rPr>
        <w:t>Гид-переводчик</w:t>
      </w:r>
      <w:r>
        <w:t xml:space="preserve"> </w:t>
      </w:r>
    </w:p>
    <w:p w:rsidR="00A34B2B" w:rsidRDefault="00A34B2B" w:rsidP="00A34B2B">
      <w:pPr>
        <w:jc w:val="both"/>
      </w:pPr>
      <w:r>
        <w:t>С</w:t>
      </w:r>
      <w:r w:rsidR="001842EF">
        <w:t>опровождение специалистов лаборатории из</w:t>
      </w:r>
      <w:r>
        <w:t xml:space="preserve"> Японии; осуществление последовательного перевода с японского на русский и с английского на японский, ведение переписки на японском и английском языках.</w:t>
      </w:r>
    </w:p>
    <w:p w:rsidR="008F53BA" w:rsidRDefault="008F53BA" w:rsidP="0058204A">
      <w:pPr>
        <w:jc w:val="both"/>
      </w:pPr>
    </w:p>
    <w:p w:rsidR="00FE734D" w:rsidRDefault="00FE734D" w:rsidP="0058204A">
      <w:pPr>
        <w:jc w:val="both"/>
      </w:pPr>
    </w:p>
    <w:p w:rsidR="00FE734D" w:rsidRPr="004A5034" w:rsidRDefault="00FE734D" w:rsidP="0058204A">
      <w:pPr>
        <w:jc w:val="both"/>
        <w:rPr>
          <w:rFonts w:ascii="Arial Black" w:hAnsi="Arial Black"/>
          <w:b/>
        </w:rPr>
      </w:pPr>
      <w:r w:rsidRPr="004A5034">
        <w:rPr>
          <w:rFonts w:ascii="Arial Black" w:hAnsi="Arial Black"/>
          <w:b/>
        </w:rPr>
        <w:t>Д</w:t>
      </w:r>
      <w:r w:rsidR="004A5034" w:rsidRPr="004A5034">
        <w:rPr>
          <w:rFonts w:ascii="Arial Black" w:hAnsi="Arial Black"/>
          <w:b/>
        </w:rPr>
        <w:t>ОПОЛНИТЕЛЬНЫЕ НАВЫКИ:</w:t>
      </w:r>
      <w:r w:rsidRPr="004A5034">
        <w:rPr>
          <w:rFonts w:ascii="Arial Black" w:hAnsi="Arial Black"/>
          <w:b/>
        </w:rPr>
        <w:t xml:space="preserve"> </w:t>
      </w:r>
    </w:p>
    <w:p w:rsidR="00FE734D" w:rsidRPr="00A34B2B" w:rsidRDefault="0058204A" w:rsidP="00A34B2B">
      <w:pPr>
        <w:jc w:val="both"/>
      </w:pPr>
      <w:r w:rsidRPr="004A5034">
        <w:rPr>
          <w:i/>
        </w:rPr>
        <w:t>Компьютер</w:t>
      </w:r>
      <w:r w:rsidRPr="00A34B2B">
        <w:rPr>
          <w:i/>
        </w:rPr>
        <w:t>:</w:t>
      </w:r>
      <w:r w:rsidRPr="00A34B2B">
        <w:t xml:space="preserve"> </w:t>
      </w:r>
      <w:r w:rsidR="00A34B2B">
        <w:t>в</w:t>
      </w:r>
      <w:r w:rsidR="00A34B2B" w:rsidRPr="00CF1AD0">
        <w:t>ладение</w:t>
      </w:r>
      <w:r w:rsidR="00A34B2B" w:rsidRPr="00EB5173">
        <w:t xml:space="preserve"> </w:t>
      </w:r>
      <w:r w:rsidR="00A34B2B" w:rsidRPr="00CF1AD0">
        <w:t>программами</w:t>
      </w:r>
      <w:r w:rsidR="00A34B2B" w:rsidRPr="00EB5173">
        <w:t xml:space="preserve"> </w:t>
      </w:r>
      <w:r w:rsidR="00A34B2B" w:rsidRPr="00CF1AD0">
        <w:rPr>
          <w:lang w:val="en-US"/>
        </w:rPr>
        <w:t>MS</w:t>
      </w:r>
      <w:r w:rsidR="00A34B2B" w:rsidRPr="00EB5173">
        <w:t xml:space="preserve"> </w:t>
      </w:r>
      <w:r w:rsidR="00A34B2B" w:rsidRPr="00CF1AD0">
        <w:rPr>
          <w:lang w:val="en-US"/>
        </w:rPr>
        <w:t>Office</w:t>
      </w:r>
      <w:r w:rsidR="00A34B2B" w:rsidRPr="00EB5173">
        <w:t xml:space="preserve"> (</w:t>
      </w:r>
      <w:r w:rsidR="00A34B2B" w:rsidRPr="00CF1AD0">
        <w:rPr>
          <w:i/>
          <w:lang w:val="en-US"/>
        </w:rPr>
        <w:t>MS</w:t>
      </w:r>
      <w:r w:rsidR="00A34B2B" w:rsidRPr="00EB5173">
        <w:rPr>
          <w:i/>
        </w:rPr>
        <w:t xml:space="preserve"> </w:t>
      </w:r>
      <w:r w:rsidR="00A34B2B" w:rsidRPr="00CF1AD0">
        <w:rPr>
          <w:i/>
          <w:lang w:val="en-US"/>
        </w:rPr>
        <w:t>Word</w:t>
      </w:r>
      <w:r w:rsidR="00A34B2B" w:rsidRPr="00EB5173">
        <w:rPr>
          <w:i/>
        </w:rPr>
        <w:t xml:space="preserve">, </w:t>
      </w:r>
      <w:r w:rsidR="00A34B2B" w:rsidRPr="00CF1AD0">
        <w:rPr>
          <w:i/>
          <w:lang w:val="en-US"/>
        </w:rPr>
        <w:t>PowerPoint</w:t>
      </w:r>
      <w:r w:rsidR="00A34B2B" w:rsidRPr="00EB5173">
        <w:rPr>
          <w:i/>
        </w:rPr>
        <w:t xml:space="preserve">, </w:t>
      </w:r>
      <w:r w:rsidR="00A34B2B" w:rsidRPr="00CF1AD0">
        <w:rPr>
          <w:i/>
          <w:lang w:val="en-US"/>
        </w:rPr>
        <w:t>Excel</w:t>
      </w:r>
      <w:r w:rsidR="00A34B2B" w:rsidRPr="00EB5173">
        <w:rPr>
          <w:i/>
        </w:rPr>
        <w:t xml:space="preserve">, </w:t>
      </w:r>
      <w:r w:rsidR="00A34B2B" w:rsidRPr="00CF1AD0">
        <w:rPr>
          <w:i/>
          <w:lang w:val="en-US"/>
        </w:rPr>
        <w:t>CorelDraw</w:t>
      </w:r>
      <w:r w:rsidR="00A34B2B" w:rsidRPr="00EB5173">
        <w:rPr>
          <w:i/>
        </w:rPr>
        <w:t xml:space="preserve">, </w:t>
      </w:r>
      <w:r w:rsidR="00A34B2B" w:rsidRPr="00CF1AD0">
        <w:rPr>
          <w:i/>
          <w:lang w:val="en-US"/>
        </w:rPr>
        <w:t>Photoshop</w:t>
      </w:r>
      <w:r w:rsidR="00A34B2B" w:rsidRPr="00EB5173">
        <w:rPr>
          <w:i/>
        </w:rPr>
        <w:t xml:space="preserve">), </w:t>
      </w:r>
      <w:r w:rsidR="00A34B2B" w:rsidRPr="00CF1AD0">
        <w:rPr>
          <w:i/>
          <w:lang w:val="en-US"/>
        </w:rPr>
        <w:t>Trados</w:t>
      </w:r>
      <w:r w:rsidR="00A34B2B" w:rsidRPr="00EB5173">
        <w:rPr>
          <w:i/>
        </w:rPr>
        <w:t xml:space="preserve"> </w:t>
      </w:r>
      <w:r w:rsidR="00A34B2B">
        <w:rPr>
          <w:iCs/>
        </w:rPr>
        <w:t xml:space="preserve">и другие переводческие программы, </w:t>
      </w:r>
      <w:r w:rsidR="00A34B2B" w:rsidRPr="00EB5173">
        <w:rPr>
          <w:i/>
          <w:lang w:val="en-US"/>
        </w:rPr>
        <w:t>Internet</w:t>
      </w:r>
      <w:r w:rsidRPr="00A34B2B">
        <w:t>.</w:t>
      </w:r>
    </w:p>
    <w:p w:rsidR="0058204A" w:rsidRDefault="0058204A" w:rsidP="0058204A">
      <w:pPr>
        <w:jc w:val="both"/>
      </w:pPr>
      <w:r w:rsidRPr="004A5034">
        <w:rPr>
          <w:i/>
        </w:rPr>
        <w:t>Английский язык:</w:t>
      </w:r>
      <w:r>
        <w:t xml:space="preserve"> свободное владение.</w:t>
      </w:r>
    </w:p>
    <w:p w:rsidR="0058204A" w:rsidRPr="004A5034" w:rsidRDefault="00A34B2B" w:rsidP="0058204A">
      <w:pPr>
        <w:jc w:val="both"/>
      </w:pPr>
      <w:r>
        <w:rPr>
          <w:i/>
        </w:rPr>
        <w:t xml:space="preserve">Французский </w:t>
      </w:r>
      <w:r w:rsidR="0058204A" w:rsidRPr="004A5034">
        <w:rPr>
          <w:i/>
        </w:rPr>
        <w:t xml:space="preserve"> язык:</w:t>
      </w:r>
      <w:r w:rsidR="0058204A" w:rsidRPr="004A5034">
        <w:t xml:space="preserve"> базовый уровень.</w:t>
      </w:r>
    </w:p>
    <w:p w:rsidR="0058204A" w:rsidRPr="00A34B2B" w:rsidRDefault="00A34B2B" w:rsidP="00A34B2B">
      <w:pPr>
        <w:jc w:val="both"/>
        <w:rPr>
          <w:iCs/>
        </w:rPr>
      </w:pPr>
      <w:r>
        <w:rPr>
          <w:i/>
        </w:rPr>
        <w:t xml:space="preserve">Японский: </w:t>
      </w:r>
      <w:r w:rsidRPr="00A34B2B">
        <w:rPr>
          <w:iCs/>
        </w:rPr>
        <w:t>отличное владение</w:t>
      </w:r>
    </w:p>
    <w:p w:rsidR="00A34B2B" w:rsidRDefault="00A34B2B" w:rsidP="0058204A">
      <w:pPr>
        <w:jc w:val="both"/>
      </w:pPr>
    </w:p>
    <w:p w:rsidR="00A34B2B" w:rsidRDefault="00A34B2B" w:rsidP="0058204A">
      <w:pPr>
        <w:jc w:val="both"/>
      </w:pPr>
    </w:p>
    <w:p w:rsidR="00A34B2B" w:rsidRDefault="00A34B2B" w:rsidP="0058204A">
      <w:pPr>
        <w:jc w:val="both"/>
      </w:pPr>
    </w:p>
    <w:p w:rsidR="0058204A" w:rsidRPr="004A5034" w:rsidRDefault="0058204A" w:rsidP="0058204A">
      <w:pPr>
        <w:jc w:val="both"/>
        <w:rPr>
          <w:rFonts w:ascii="Arial Black" w:hAnsi="Arial Black"/>
          <w:b/>
        </w:rPr>
      </w:pPr>
      <w:r w:rsidRPr="004A5034">
        <w:rPr>
          <w:rFonts w:ascii="Arial Black" w:hAnsi="Arial Black"/>
          <w:b/>
        </w:rPr>
        <w:t>Д</w:t>
      </w:r>
      <w:r w:rsidR="006B5CA9">
        <w:rPr>
          <w:rFonts w:ascii="Arial Black" w:hAnsi="Arial Black"/>
          <w:b/>
        </w:rPr>
        <w:t>ОПОЛНИТЕЛЬНАЯ ИНФОРМАЦИ</w:t>
      </w:r>
      <w:r w:rsidR="004A5034" w:rsidRPr="004A5034">
        <w:rPr>
          <w:rFonts w:ascii="Arial Black" w:hAnsi="Arial Black"/>
          <w:b/>
        </w:rPr>
        <w:t>Я</w:t>
      </w:r>
      <w:r w:rsidRPr="004A5034">
        <w:rPr>
          <w:rFonts w:ascii="Arial Black" w:hAnsi="Arial Black"/>
          <w:b/>
        </w:rPr>
        <w:t>:</w:t>
      </w:r>
    </w:p>
    <w:p w:rsidR="001842EF" w:rsidRDefault="001842EF" w:rsidP="001842EF">
      <w:pPr>
        <w:spacing w:before="120"/>
      </w:pPr>
      <w:r w:rsidRPr="001842EF">
        <w:rPr>
          <w:i/>
          <w:iCs/>
        </w:rPr>
        <w:t>2006</w:t>
      </w:r>
      <w:r>
        <w:rPr>
          <w:i/>
          <w:iCs/>
        </w:rPr>
        <w:t xml:space="preserve"> – </w:t>
      </w:r>
      <w:r>
        <w:t>Нихонго Норёку Сикен Спич-контест – 4ое место</w:t>
      </w:r>
    </w:p>
    <w:p w:rsidR="0058204A" w:rsidRDefault="001842EF" w:rsidP="001842EF">
      <w:pPr>
        <w:jc w:val="both"/>
      </w:pPr>
      <w:r w:rsidRPr="001842EF">
        <w:rPr>
          <w:i/>
          <w:iCs/>
        </w:rPr>
        <w:t>2007</w:t>
      </w:r>
      <w:r>
        <w:rPr>
          <w:i/>
          <w:iCs/>
        </w:rPr>
        <w:t xml:space="preserve"> </w:t>
      </w:r>
      <w:r>
        <w:t xml:space="preserve">– </w:t>
      </w:r>
      <w:r w:rsidRPr="00CF1AD0">
        <w:t>Сертификат о сдачи на третий кю Нихонго Норёку Сикен</w:t>
      </w:r>
    </w:p>
    <w:p w:rsidR="001842EF" w:rsidRDefault="001842EF" w:rsidP="001842EF">
      <w:pPr>
        <w:jc w:val="both"/>
      </w:pPr>
    </w:p>
    <w:p w:rsidR="0058204A" w:rsidRPr="004A5034" w:rsidRDefault="0058204A" w:rsidP="0058204A">
      <w:pPr>
        <w:jc w:val="both"/>
        <w:rPr>
          <w:rFonts w:ascii="Arial Black" w:hAnsi="Arial Black"/>
          <w:b/>
        </w:rPr>
      </w:pPr>
      <w:r w:rsidRPr="004A5034">
        <w:rPr>
          <w:rFonts w:ascii="Arial Black" w:hAnsi="Arial Black"/>
          <w:b/>
        </w:rPr>
        <w:t>Л</w:t>
      </w:r>
      <w:r w:rsidR="004A5034" w:rsidRPr="004A5034">
        <w:rPr>
          <w:rFonts w:ascii="Arial Black" w:hAnsi="Arial Black"/>
          <w:b/>
        </w:rPr>
        <w:t>ИЧНЫЕ КАЧЕСТВА</w:t>
      </w:r>
      <w:r w:rsidRPr="004A5034">
        <w:rPr>
          <w:rFonts w:ascii="Arial Black" w:hAnsi="Arial Black"/>
          <w:b/>
        </w:rPr>
        <w:t>:</w:t>
      </w:r>
    </w:p>
    <w:p w:rsidR="0058204A" w:rsidRPr="0058204A" w:rsidRDefault="00A34B2B" w:rsidP="001C7CB0">
      <w:pPr>
        <w:jc w:val="both"/>
      </w:pPr>
      <w:r w:rsidRPr="00CF1AD0">
        <w:t>Старательность, грамотность, в</w:t>
      </w:r>
      <w:r>
        <w:t>ысокая обучаемость, усидчивость;</w:t>
      </w:r>
      <w:r w:rsidRPr="00CF1AD0">
        <w:t xml:space="preserve"> умение расставлять приоритеты в выполнении большого объема задач, умение управлять своим рабочим временем</w:t>
      </w:r>
      <w:r>
        <w:t>;</w:t>
      </w:r>
      <w:r w:rsidRPr="00CF1AD0">
        <w:t xml:space="preserve"> навыки </w:t>
      </w:r>
      <w:r>
        <w:t xml:space="preserve">делового </w:t>
      </w:r>
      <w:r w:rsidRPr="00CF1AD0">
        <w:t>общения</w:t>
      </w:r>
      <w:r>
        <w:t xml:space="preserve"> и сотрудничества</w:t>
      </w:r>
      <w:r w:rsidRPr="00CF1AD0">
        <w:t>; обширные знания в области языка,</w:t>
      </w:r>
      <w:r w:rsidR="00C83B17">
        <w:t xml:space="preserve"> культурологи,</w:t>
      </w:r>
      <w:r w:rsidRPr="00CF1AD0">
        <w:t xml:space="preserve"> литера</w:t>
      </w:r>
      <w:r>
        <w:t>туры и других гуманитарных наук.</w:t>
      </w:r>
    </w:p>
    <w:p w:rsidR="007472C0" w:rsidRDefault="007472C0" w:rsidP="0058204A">
      <w:pPr>
        <w:jc w:val="both"/>
      </w:pPr>
    </w:p>
    <w:p w:rsidR="006B5CA9" w:rsidRPr="006B5CA9" w:rsidRDefault="006B5CA9" w:rsidP="0058204A">
      <w:pPr>
        <w:jc w:val="both"/>
        <w:rPr>
          <w:rFonts w:ascii="Arial Black" w:hAnsi="Arial Black"/>
          <w:b/>
        </w:rPr>
      </w:pPr>
      <w:r w:rsidRPr="006B5CA9">
        <w:rPr>
          <w:rFonts w:ascii="Arial Black" w:hAnsi="Arial Black"/>
          <w:b/>
        </w:rPr>
        <w:t>ЛИЧНЫЕ ДАННЫЕ:</w:t>
      </w:r>
    </w:p>
    <w:p w:rsidR="006B5CA9" w:rsidRDefault="006B5CA9" w:rsidP="0058204A">
      <w:pPr>
        <w:jc w:val="both"/>
      </w:pPr>
      <w:r w:rsidRPr="006B5CA9">
        <w:t xml:space="preserve">Дата </w:t>
      </w:r>
      <w:r w:rsidR="001C7CB0">
        <w:t>рождения – 21.</w:t>
      </w:r>
      <w:r>
        <w:t>0</w:t>
      </w:r>
      <w:r w:rsidR="001C7CB0">
        <w:t>9</w:t>
      </w:r>
      <w:r>
        <w:t>.1987.</w:t>
      </w:r>
    </w:p>
    <w:p w:rsidR="006B5CA9" w:rsidRDefault="006B5CA9" w:rsidP="001C7CB0">
      <w:pPr>
        <w:jc w:val="both"/>
      </w:pPr>
      <w:r>
        <w:t xml:space="preserve">Адрес: </w:t>
      </w:r>
      <w:r w:rsidR="001C7CB0">
        <w:t>Казахстан, г. Алматы, ул. Бухар-Жирау, д.62, кв.20</w:t>
      </w:r>
    </w:p>
    <w:p w:rsidR="00E5793E" w:rsidRDefault="00E5793E" w:rsidP="001C7CB0">
      <w:pPr>
        <w:jc w:val="both"/>
      </w:pPr>
      <w:r>
        <w:t>Дом. тел.: +7(727)3952486</w:t>
      </w:r>
    </w:p>
    <w:p w:rsidR="00E5793E" w:rsidRDefault="00E5793E" w:rsidP="001C7CB0">
      <w:pPr>
        <w:jc w:val="both"/>
      </w:pPr>
      <w:r>
        <w:t>Моб. тел.: +7(777)2338871</w:t>
      </w:r>
    </w:p>
    <w:p w:rsidR="006B5CA9" w:rsidRDefault="006B5CA9" w:rsidP="0058204A">
      <w:pPr>
        <w:jc w:val="both"/>
      </w:pPr>
    </w:p>
    <w:p w:rsidR="006B5CA9" w:rsidRPr="006B5CA9" w:rsidRDefault="006B5CA9" w:rsidP="0058204A">
      <w:pPr>
        <w:jc w:val="both"/>
      </w:pPr>
      <w:r>
        <w:t>Рекомендации предоставляются по запросу</w:t>
      </w:r>
      <w:bookmarkStart w:id="0" w:name="_GoBack"/>
      <w:bookmarkEnd w:id="0"/>
    </w:p>
    <w:sectPr w:rsidR="006B5CA9" w:rsidRPr="006B5CA9" w:rsidSect="006B5C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67F51"/>
    <w:multiLevelType w:val="hybridMultilevel"/>
    <w:tmpl w:val="DD6C04EE"/>
    <w:lvl w:ilvl="0" w:tplc="CFF815D2">
      <w:start w:val="1"/>
      <w:numFmt w:val="bullet"/>
      <w:lvlText w:val=""/>
      <w:lvlJc w:val="left"/>
      <w:pPr>
        <w:tabs>
          <w:tab w:val="num" w:pos="357"/>
        </w:tabs>
        <w:ind w:left="-3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9022A"/>
    <w:multiLevelType w:val="hybridMultilevel"/>
    <w:tmpl w:val="D7EE7920"/>
    <w:lvl w:ilvl="0" w:tplc="610EB990"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2C0"/>
    <w:rsid w:val="0000558E"/>
    <w:rsid w:val="000A228B"/>
    <w:rsid w:val="000E195C"/>
    <w:rsid w:val="001842EF"/>
    <w:rsid w:val="001C7CB0"/>
    <w:rsid w:val="00281A75"/>
    <w:rsid w:val="002B23AF"/>
    <w:rsid w:val="00314032"/>
    <w:rsid w:val="004A5034"/>
    <w:rsid w:val="005527F5"/>
    <w:rsid w:val="0058204A"/>
    <w:rsid w:val="005A6DF7"/>
    <w:rsid w:val="006B5CA9"/>
    <w:rsid w:val="007472C0"/>
    <w:rsid w:val="00790B0C"/>
    <w:rsid w:val="008F53BA"/>
    <w:rsid w:val="00A34B2B"/>
    <w:rsid w:val="00AE761E"/>
    <w:rsid w:val="00BB0212"/>
    <w:rsid w:val="00C677E9"/>
    <w:rsid w:val="00C83B17"/>
    <w:rsid w:val="00D762C6"/>
    <w:rsid w:val="00E5793E"/>
    <w:rsid w:val="00F46D5C"/>
    <w:rsid w:val="00F83C41"/>
    <w:rsid w:val="00F8772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8501A-796C-4266-97D3-CE8C53A4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7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g@srd.n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5A6-14D8-42A5-B8AE-958FB50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чков Дмитрий</vt:lpstr>
    </vt:vector>
  </TitlesOfParts>
  <Company>AEL</Company>
  <LinksUpToDate>false</LinksUpToDate>
  <CharactersWithSpaces>2711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ggg@srd.nsu.ru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ciri8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чков Дмитрий</dc:title>
  <dc:subject/>
  <dc:creator>Academy</dc:creator>
  <cp:keywords/>
  <dc:description/>
  <cp:lastModifiedBy>Irina</cp:lastModifiedBy>
  <cp:revision>2</cp:revision>
  <dcterms:created xsi:type="dcterms:W3CDTF">2014-07-19T19:04:00Z</dcterms:created>
  <dcterms:modified xsi:type="dcterms:W3CDTF">2014-07-19T19:04:00Z</dcterms:modified>
</cp:coreProperties>
</file>